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7F5" w:rsidRDefault="007E57F5" w:rsidP="007E57F5">
      <w:pPr>
        <w:spacing w:after="200" w:line="276" w:lineRule="auto"/>
        <w:rPr>
          <w:rFonts w:eastAsia="Calibri"/>
          <w:b/>
          <w:lang w:eastAsia="en-US"/>
        </w:rPr>
      </w:pPr>
    </w:p>
    <w:p w:rsidR="007E57F5" w:rsidRPr="007E57F5" w:rsidRDefault="007E57F5" w:rsidP="007E57F5">
      <w:pPr>
        <w:spacing w:after="200" w:line="276" w:lineRule="auto"/>
        <w:rPr>
          <w:rFonts w:eastAsia="Calibri"/>
          <w:lang w:eastAsia="en-US"/>
        </w:rPr>
      </w:pPr>
      <w:r w:rsidRPr="007E57F5">
        <w:rPr>
          <w:rFonts w:eastAsia="Calibri"/>
          <w:b/>
          <w:lang w:eastAsia="en-US"/>
        </w:rPr>
        <w:t>Bölümü:/ Sınıfı</w:t>
      </w:r>
      <w:r w:rsidRPr="007E57F5">
        <w:rPr>
          <w:rFonts w:eastAsia="Calibri"/>
          <w:lang w:eastAsia="en-US"/>
        </w:rPr>
        <w:t>………………………………………… / …………………...........</w:t>
      </w:r>
    </w:p>
    <w:p w:rsidR="007E57F5" w:rsidRPr="007E57F5" w:rsidRDefault="007E57F5" w:rsidP="007E57F5">
      <w:pPr>
        <w:spacing w:after="200" w:line="276" w:lineRule="auto"/>
        <w:rPr>
          <w:rFonts w:eastAsia="Calibri"/>
          <w:lang w:eastAsia="en-US"/>
        </w:rPr>
      </w:pPr>
      <w:r w:rsidRPr="007E57F5">
        <w:rPr>
          <w:rFonts w:eastAsia="Calibri"/>
          <w:b/>
          <w:lang w:eastAsia="en-US"/>
        </w:rPr>
        <w:t>Dersin Adı</w:t>
      </w:r>
      <w:r w:rsidRPr="007E57F5">
        <w:rPr>
          <w:rFonts w:eastAsia="Calibri"/>
          <w:lang w:eastAsia="en-US"/>
        </w:rPr>
        <w:t>:…………………………………………………………..……………...</w:t>
      </w:r>
    </w:p>
    <w:p w:rsidR="007E57F5" w:rsidRPr="007E57F5" w:rsidRDefault="007E57F5" w:rsidP="007E57F5">
      <w:pPr>
        <w:spacing w:after="200" w:line="276" w:lineRule="auto"/>
        <w:rPr>
          <w:rFonts w:eastAsia="Calibri"/>
          <w:lang w:eastAsia="en-US"/>
        </w:rPr>
      </w:pPr>
      <w:r w:rsidRPr="007E57F5">
        <w:rPr>
          <w:rFonts w:eastAsia="Calibri"/>
          <w:b/>
          <w:lang w:eastAsia="en-US"/>
        </w:rPr>
        <w:t>Çalışma Yapılmak İstenen Sınıf</w:t>
      </w:r>
      <w:r w:rsidRPr="007E57F5">
        <w:rPr>
          <w:rFonts w:eastAsia="Calibri"/>
          <w:lang w:eastAsia="en-US"/>
        </w:rPr>
        <w:t>:…………………………………………………...</w:t>
      </w:r>
    </w:p>
    <w:p w:rsidR="007E57F5" w:rsidRPr="007E57F5" w:rsidRDefault="007E57F5" w:rsidP="007E57F5">
      <w:pPr>
        <w:spacing w:after="200" w:line="276" w:lineRule="auto"/>
        <w:rPr>
          <w:rFonts w:eastAsia="Calibri"/>
          <w:lang w:eastAsia="en-US"/>
        </w:rPr>
      </w:pPr>
      <w:r w:rsidRPr="007E57F5">
        <w:rPr>
          <w:rFonts w:eastAsia="Calibri"/>
          <w:b/>
          <w:lang w:eastAsia="en-US"/>
        </w:rPr>
        <w:t>Çalışma Yapılmak İstenen Tarihler</w:t>
      </w:r>
      <w:r w:rsidRPr="007E57F5">
        <w:rPr>
          <w:rFonts w:eastAsia="Calibri"/>
          <w:lang w:eastAsia="en-US"/>
        </w:rPr>
        <w:t>: …………… /………………..</w:t>
      </w:r>
    </w:p>
    <w:p w:rsidR="007E57F5" w:rsidRPr="007E57F5" w:rsidRDefault="007E57F5" w:rsidP="007E57F5">
      <w:pPr>
        <w:spacing w:after="200" w:line="276" w:lineRule="auto"/>
        <w:rPr>
          <w:rFonts w:eastAsia="Calibri"/>
          <w:lang w:eastAsia="en-US"/>
        </w:rPr>
      </w:pPr>
    </w:p>
    <w:p w:rsidR="007E57F5" w:rsidRPr="007E57F5" w:rsidRDefault="007E57F5" w:rsidP="007E57F5">
      <w:pPr>
        <w:spacing w:after="200" w:line="276" w:lineRule="auto"/>
        <w:rPr>
          <w:rFonts w:eastAsia="Calibri"/>
          <w:b/>
          <w:lang w:eastAsia="en-US"/>
        </w:rPr>
      </w:pPr>
      <w:r w:rsidRPr="007E57F5">
        <w:rPr>
          <w:rFonts w:eastAsia="Calibri"/>
          <w:b/>
          <w:lang w:eastAsia="en-US"/>
        </w:rPr>
        <w:t>Çalışma Yapmak İsteyen Öğrenci Listesi:</w:t>
      </w:r>
    </w:p>
    <w:tbl>
      <w:tblPr>
        <w:tblStyle w:val="TabloKlavuzu1"/>
        <w:tblW w:w="9634" w:type="dxa"/>
        <w:tblInd w:w="0" w:type="dxa"/>
        <w:tblLook w:val="04A0" w:firstRow="1" w:lastRow="0" w:firstColumn="1" w:lastColumn="0" w:noHBand="0" w:noVBand="1"/>
      </w:tblPr>
      <w:tblGrid>
        <w:gridCol w:w="3256"/>
        <w:gridCol w:w="3543"/>
        <w:gridCol w:w="2835"/>
      </w:tblGrid>
      <w:tr w:rsidR="007E57F5" w:rsidRPr="007E57F5" w:rsidTr="007E57F5">
        <w:trPr>
          <w:trHeight w:val="569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7F5" w:rsidRPr="007E57F5" w:rsidRDefault="007E57F5" w:rsidP="007E57F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E57F5">
              <w:rPr>
                <w:rFonts w:eastAsia="Calibri"/>
                <w:b/>
                <w:lang w:eastAsia="en-US"/>
              </w:rPr>
              <w:t>Öğrenci Numarası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7F5" w:rsidRPr="007E57F5" w:rsidRDefault="007E57F5" w:rsidP="007E57F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E57F5">
              <w:rPr>
                <w:rFonts w:eastAsia="Calibri"/>
                <w:b/>
                <w:lang w:eastAsia="en-US"/>
              </w:rPr>
              <w:t>Öğrencinin Adı Soyadı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7F5" w:rsidRPr="007E57F5" w:rsidRDefault="007E57F5" w:rsidP="007E57F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E57F5">
              <w:rPr>
                <w:rFonts w:eastAsia="Calibri"/>
                <w:b/>
                <w:lang w:eastAsia="en-US"/>
              </w:rPr>
              <w:t>İmza</w:t>
            </w:r>
          </w:p>
        </w:tc>
      </w:tr>
      <w:tr w:rsidR="007E57F5" w:rsidRPr="007E57F5" w:rsidTr="007E57F5">
        <w:trPr>
          <w:trHeight w:val="569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7F5" w:rsidRPr="007E57F5" w:rsidRDefault="007E57F5" w:rsidP="007E57F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7F5" w:rsidRPr="007E57F5" w:rsidRDefault="007E57F5" w:rsidP="007E57F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7F5" w:rsidRPr="007E57F5" w:rsidRDefault="007E57F5" w:rsidP="007E57F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E57F5" w:rsidRPr="007E57F5" w:rsidTr="007E57F5">
        <w:trPr>
          <w:trHeight w:val="569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7F5" w:rsidRPr="007E57F5" w:rsidRDefault="007E57F5" w:rsidP="007E57F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7F5" w:rsidRPr="007E57F5" w:rsidRDefault="007E57F5" w:rsidP="007E57F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7F5" w:rsidRPr="007E57F5" w:rsidRDefault="007E57F5" w:rsidP="007E57F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E57F5" w:rsidRPr="007E57F5" w:rsidTr="007E57F5">
        <w:trPr>
          <w:trHeight w:val="585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7F5" w:rsidRPr="007E57F5" w:rsidRDefault="007E57F5" w:rsidP="007E57F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7F5" w:rsidRPr="007E57F5" w:rsidRDefault="007E57F5" w:rsidP="007E57F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7F5" w:rsidRPr="007E57F5" w:rsidRDefault="007E57F5" w:rsidP="007E57F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E57F5" w:rsidRPr="007E57F5" w:rsidTr="007E57F5">
        <w:trPr>
          <w:trHeight w:val="569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7F5" w:rsidRPr="007E57F5" w:rsidRDefault="007E57F5" w:rsidP="007E57F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7F5" w:rsidRPr="007E57F5" w:rsidRDefault="007E57F5" w:rsidP="007E57F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7F5" w:rsidRPr="007E57F5" w:rsidRDefault="007E57F5" w:rsidP="007E57F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E57F5" w:rsidRPr="007E57F5" w:rsidTr="007E57F5">
        <w:trPr>
          <w:trHeight w:val="569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7F5" w:rsidRPr="007E57F5" w:rsidRDefault="007E57F5" w:rsidP="007E57F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7F5" w:rsidRPr="007E57F5" w:rsidRDefault="007E57F5" w:rsidP="007E57F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7F5" w:rsidRPr="007E57F5" w:rsidRDefault="007E57F5" w:rsidP="007E57F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E57F5" w:rsidRPr="007E57F5" w:rsidTr="007E57F5">
        <w:trPr>
          <w:trHeight w:val="569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7F5" w:rsidRPr="007E57F5" w:rsidRDefault="007E57F5" w:rsidP="007E57F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7F5" w:rsidRPr="007E57F5" w:rsidRDefault="007E57F5" w:rsidP="007E57F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7F5" w:rsidRPr="007E57F5" w:rsidRDefault="007E57F5" w:rsidP="007E57F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E57F5" w:rsidRPr="007E57F5" w:rsidTr="007E57F5">
        <w:trPr>
          <w:trHeight w:val="569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7F5" w:rsidRPr="007E57F5" w:rsidRDefault="007E57F5" w:rsidP="007E57F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7F5" w:rsidRPr="007E57F5" w:rsidRDefault="007E57F5" w:rsidP="007E57F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7F5" w:rsidRPr="007E57F5" w:rsidRDefault="007E57F5" w:rsidP="007E57F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E57F5" w:rsidRPr="007E57F5" w:rsidTr="007E57F5">
        <w:trPr>
          <w:trHeight w:val="569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7F5" w:rsidRPr="007E57F5" w:rsidRDefault="007E57F5" w:rsidP="007E57F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7F5" w:rsidRPr="007E57F5" w:rsidRDefault="007E57F5" w:rsidP="007E57F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7F5" w:rsidRPr="007E57F5" w:rsidRDefault="007E57F5" w:rsidP="007E57F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E57F5" w:rsidRPr="007E57F5" w:rsidTr="007E57F5">
        <w:trPr>
          <w:trHeight w:val="569"/>
        </w:trPr>
        <w:tc>
          <w:tcPr>
            <w:tcW w:w="3256" w:type="dxa"/>
          </w:tcPr>
          <w:p w:rsidR="007E57F5" w:rsidRPr="007E57F5" w:rsidRDefault="007E57F5" w:rsidP="009C4DD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</w:tcPr>
          <w:p w:rsidR="007E57F5" w:rsidRPr="007E57F5" w:rsidRDefault="007E57F5" w:rsidP="009C4DD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:rsidR="007E57F5" w:rsidRPr="007E57F5" w:rsidRDefault="007E57F5" w:rsidP="009C4DD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E57F5" w:rsidRPr="007E57F5" w:rsidTr="007E57F5">
        <w:trPr>
          <w:trHeight w:val="569"/>
        </w:trPr>
        <w:tc>
          <w:tcPr>
            <w:tcW w:w="3256" w:type="dxa"/>
          </w:tcPr>
          <w:p w:rsidR="007E57F5" w:rsidRPr="007E57F5" w:rsidRDefault="007E57F5" w:rsidP="009C4DD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</w:tcPr>
          <w:p w:rsidR="007E57F5" w:rsidRPr="007E57F5" w:rsidRDefault="007E57F5" w:rsidP="009C4DD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:rsidR="007E57F5" w:rsidRPr="007E57F5" w:rsidRDefault="007E57F5" w:rsidP="009C4DD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7E57F5" w:rsidRPr="007E57F5" w:rsidRDefault="007E57F5" w:rsidP="007E57F5">
      <w:pPr>
        <w:spacing w:after="200" w:line="276" w:lineRule="auto"/>
        <w:rPr>
          <w:rFonts w:eastAsia="Calibri"/>
          <w:lang w:eastAsia="en-US"/>
        </w:rPr>
      </w:pPr>
    </w:p>
    <w:tbl>
      <w:tblPr>
        <w:tblStyle w:val="TabloKlavuzu1"/>
        <w:tblW w:w="9634" w:type="dxa"/>
        <w:tblInd w:w="0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7E57F5" w:rsidRPr="007E57F5" w:rsidTr="007E57F5">
        <w:trPr>
          <w:trHeight w:val="1797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7F5" w:rsidRPr="007E57F5" w:rsidRDefault="007E57F5" w:rsidP="007E57F5">
            <w:pPr>
              <w:spacing w:after="200" w:line="276" w:lineRule="auto"/>
              <w:ind w:hanging="53"/>
              <w:jc w:val="center"/>
              <w:rPr>
                <w:rFonts w:eastAsia="Calibri"/>
                <w:b/>
                <w:lang w:eastAsia="en-US"/>
              </w:rPr>
            </w:pPr>
          </w:p>
          <w:p w:rsidR="007E57F5" w:rsidRPr="007E57F5" w:rsidRDefault="007E57F5" w:rsidP="007E57F5">
            <w:pPr>
              <w:spacing w:after="200" w:line="276" w:lineRule="auto"/>
              <w:ind w:hanging="53"/>
              <w:jc w:val="center"/>
              <w:rPr>
                <w:rFonts w:eastAsia="Calibri"/>
                <w:b/>
                <w:lang w:eastAsia="en-US"/>
              </w:rPr>
            </w:pPr>
            <w:r w:rsidRPr="007E57F5">
              <w:rPr>
                <w:rFonts w:eastAsia="Calibri"/>
                <w:b/>
                <w:lang w:eastAsia="en-US"/>
              </w:rPr>
              <w:t>UYGUNDUR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7F5" w:rsidRPr="007E57F5" w:rsidRDefault="007E57F5" w:rsidP="007E57F5">
            <w:pPr>
              <w:spacing w:after="160" w:line="25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7E57F5" w:rsidRPr="007E57F5" w:rsidRDefault="007E57F5" w:rsidP="007E57F5">
            <w:pPr>
              <w:spacing w:after="160"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7E57F5">
              <w:rPr>
                <w:rFonts w:eastAsia="Calibri"/>
                <w:b/>
                <w:lang w:eastAsia="en-US"/>
              </w:rPr>
              <w:t>UYGUN DEĞİLDİR</w:t>
            </w:r>
          </w:p>
          <w:p w:rsidR="007E57F5" w:rsidRPr="007E57F5" w:rsidRDefault="007E57F5" w:rsidP="007E57F5">
            <w:pPr>
              <w:spacing w:after="160" w:line="256" w:lineRule="auto"/>
              <w:rPr>
                <w:rFonts w:eastAsia="Calibri"/>
                <w:b/>
                <w:lang w:eastAsia="en-US"/>
              </w:rPr>
            </w:pPr>
          </w:p>
          <w:p w:rsidR="007E57F5" w:rsidRPr="007E57F5" w:rsidRDefault="007E57F5" w:rsidP="007E57F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48719F" w:rsidRDefault="0048719F" w:rsidP="00694F88">
      <w:pPr>
        <w:rPr>
          <w:b/>
        </w:rPr>
      </w:pPr>
    </w:p>
    <w:sectPr w:rsidR="0048719F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EB4" w:rsidRDefault="00D83EB4" w:rsidP="003F4DE1">
      <w:r>
        <w:separator/>
      </w:r>
    </w:p>
  </w:endnote>
  <w:endnote w:type="continuationSeparator" w:id="0">
    <w:p w:rsidR="00D83EB4" w:rsidRDefault="00D83EB4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:rsidTr="00CD794D">
      <w:tc>
        <w:tcPr>
          <w:tcW w:w="3256" w:type="dxa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:rsidTr="00CD794D">
      <w:trPr>
        <w:trHeight w:val="690"/>
      </w:trPr>
      <w:tc>
        <w:tcPr>
          <w:tcW w:w="3256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MUSTAFA ZAMBAK</w:t>
          </w:r>
        </w:p>
      </w:tc>
      <w:tc>
        <w:tcPr>
          <w:tcW w:w="3260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TUNCER BAYYİĞİT</w:t>
          </w:r>
        </w:p>
      </w:tc>
      <w:tc>
        <w:tcPr>
          <w:tcW w:w="3118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İNCİLAY YURDAKUL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C85" w:rsidRDefault="00A05C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EB4" w:rsidRDefault="00D83EB4" w:rsidP="003F4DE1">
      <w:r>
        <w:separator/>
      </w:r>
    </w:p>
  </w:footnote>
  <w:footnote w:type="continuationSeparator" w:id="0">
    <w:p w:rsidR="00D83EB4" w:rsidRDefault="00D83EB4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C85" w:rsidRDefault="00A05C8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18"/>
      <w:gridCol w:w="5038"/>
      <w:gridCol w:w="1502"/>
      <w:gridCol w:w="1176"/>
    </w:tblGrid>
    <w:tr w:rsidR="00CD794D" w:rsidTr="006E2697">
      <w:trPr>
        <w:trHeight w:val="332"/>
      </w:trPr>
      <w:tc>
        <w:tcPr>
          <w:tcW w:w="1918" w:type="dxa"/>
          <w:vMerge w:val="restart"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  <w:r w:rsidRPr="00822E7B">
            <w:rPr>
              <w:noProof/>
              <w:sz w:val="20"/>
              <w:szCs w:val="20"/>
            </w:rPr>
            <w:drawing>
              <wp:inline distT="0" distB="0" distL="0" distR="0" wp14:anchorId="5C359D7B" wp14:editId="0FE764A2">
                <wp:extent cx="1081234" cy="1080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sak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234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  <w:r w:rsidRPr="00051F41">
            <w:rPr>
              <w:b/>
              <w:szCs w:val="20"/>
            </w:rPr>
            <w:t>UŞAK ÜNİVERSİTESİ</w:t>
          </w:r>
        </w:p>
        <w:p w:rsidR="00CD794D" w:rsidRDefault="007E57F5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MİMARLIK VE TASARIM FAKÜLTESİ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7E57F5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HAFTA SONU ATÖLYE İZİN TALEP FORMU</w:t>
          </w: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:rsidR="00CD794D" w:rsidRPr="00051F41" w:rsidRDefault="00A05C85" w:rsidP="00A05C85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269</w:t>
          </w:r>
          <w:bookmarkStart w:id="0" w:name="_GoBack"/>
          <w:bookmarkEnd w:id="0"/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0.05.2020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0.05.2020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6E2697">
      <w:trPr>
        <w:trHeight w:val="332"/>
      </w:trPr>
      <w:tc>
        <w:tcPr>
          <w:tcW w:w="191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05C8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05C8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C85" w:rsidRDefault="00A05C8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80BCD"/>
    <w:rsid w:val="007C1643"/>
    <w:rsid w:val="007C3D47"/>
    <w:rsid w:val="007D5262"/>
    <w:rsid w:val="007E3996"/>
    <w:rsid w:val="007E4812"/>
    <w:rsid w:val="007E57F5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5C85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3EB4"/>
    <w:rsid w:val="00D85D93"/>
    <w:rsid w:val="00D8710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7F90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customStyle="1" w:styleId="TabloKlavuzu1">
    <w:name w:val="Tablo Kılavuzu1"/>
    <w:basedOn w:val="NormalTablo"/>
    <w:next w:val="TabloKlavuzu"/>
    <w:uiPriority w:val="59"/>
    <w:rsid w:val="007E57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E57F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E57F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E57F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E57F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E57F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DC907-DDAB-457A-81A0-7BA2084F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hp</cp:lastModifiedBy>
  <cp:revision>3</cp:revision>
  <cp:lastPrinted>2018-05-14T13:44:00Z</cp:lastPrinted>
  <dcterms:created xsi:type="dcterms:W3CDTF">2020-03-09T07:59:00Z</dcterms:created>
  <dcterms:modified xsi:type="dcterms:W3CDTF">2020-05-20T11:44:00Z</dcterms:modified>
</cp:coreProperties>
</file>